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纵横  秀雅思口语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纵横  秀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42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词汇纵横  秀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